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E5AD81" w14:textId="7E1731CD" w:rsidR="00C61190" w:rsidRDefault="006E18EF" w:rsidP="00C61190">
      <w:pPr>
        <w:tabs>
          <w:tab w:val="left" w:pos="2430"/>
        </w:tabs>
      </w:pPr>
      <w:r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96"/>
      </w:tblGrid>
      <w:tr w:rsidR="00C61190" w:rsidRPr="00C61190" w14:paraId="3960C9FF" w14:textId="77777777" w:rsidTr="00B603AC">
        <w:trPr>
          <w:trHeight w:val="360"/>
          <w:jc w:val="center"/>
        </w:trPr>
        <w:tc>
          <w:tcPr>
            <w:tcW w:w="7792" w:type="dxa"/>
            <w:gridSpan w:val="2"/>
            <w:shd w:val="clear" w:color="auto" w:fill="82AFA7"/>
          </w:tcPr>
          <w:p w14:paraId="65D1B6DB" w14:textId="6EB56C3E" w:rsidR="00C61190" w:rsidRPr="00C61190" w:rsidRDefault="00B603AC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03A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Ablauf einer Blitzschulung</w:t>
            </w:r>
          </w:p>
        </w:tc>
      </w:tr>
      <w:tr w:rsidR="00B225A3" w:rsidRPr="00C61190" w14:paraId="73DD5C36" w14:textId="77777777" w:rsidTr="00B603AC">
        <w:trPr>
          <w:trHeight w:val="114"/>
          <w:jc w:val="center"/>
        </w:trPr>
        <w:tc>
          <w:tcPr>
            <w:tcW w:w="1696" w:type="dxa"/>
            <w:shd w:val="clear" w:color="auto" w:fill="F6A0A2"/>
          </w:tcPr>
          <w:p w14:paraId="51321EB1" w14:textId="367EE223" w:rsidR="00B225A3" w:rsidRPr="00C61190" w:rsidRDefault="00B603AC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eitrahmen</w:t>
            </w:r>
          </w:p>
        </w:tc>
        <w:tc>
          <w:tcPr>
            <w:tcW w:w="6096" w:type="dxa"/>
            <w:shd w:val="clear" w:color="auto" w:fill="F6A0A2"/>
          </w:tcPr>
          <w:p w14:paraId="0AD04B17" w14:textId="6995F85E" w:rsidR="00B225A3" w:rsidRPr="00C61190" w:rsidRDefault="00B603AC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halt</w:t>
            </w:r>
          </w:p>
        </w:tc>
      </w:tr>
      <w:tr w:rsidR="00B225A3" w:rsidRPr="00B225A3" w14:paraId="56BDABFA" w14:textId="77777777" w:rsidTr="00B603AC">
        <w:trPr>
          <w:trHeight w:val="114"/>
          <w:jc w:val="center"/>
        </w:trPr>
        <w:tc>
          <w:tcPr>
            <w:tcW w:w="1696" w:type="dxa"/>
          </w:tcPr>
          <w:p w14:paraId="1898FEA7" w14:textId="40F2BB3E" w:rsidR="00B225A3" w:rsidRPr="00B225A3" w:rsidRDefault="00B603AC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ute 1–2</w:t>
            </w:r>
          </w:p>
        </w:tc>
        <w:tc>
          <w:tcPr>
            <w:tcW w:w="6096" w:type="dxa"/>
          </w:tcPr>
          <w:p w14:paraId="406DFE32" w14:textId="449FA11D" w:rsidR="00B225A3" w:rsidRPr="00B225A3" w:rsidRDefault="00B603AC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führung des Themas und Relevanz („Warum ist das für unsere Bewohner heute wichtig?“).</w:t>
            </w:r>
          </w:p>
        </w:tc>
      </w:tr>
      <w:tr w:rsidR="00B225A3" w:rsidRPr="00B225A3" w14:paraId="1C5ADB78" w14:textId="77777777" w:rsidTr="00B603AC">
        <w:trPr>
          <w:trHeight w:val="114"/>
          <w:jc w:val="center"/>
        </w:trPr>
        <w:tc>
          <w:tcPr>
            <w:tcW w:w="1696" w:type="dxa"/>
          </w:tcPr>
          <w:p w14:paraId="598ABB86" w14:textId="55B43AE2" w:rsidR="00B225A3" w:rsidRPr="00B225A3" w:rsidRDefault="00B603AC" w:rsidP="00B603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ute 3–5</w:t>
            </w:r>
          </w:p>
        </w:tc>
        <w:tc>
          <w:tcPr>
            <w:tcW w:w="6096" w:type="dxa"/>
          </w:tcPr>
          <w:p w14:paraId="3A48F7E5" w14:textId="3E984AE7" w:rsidR="00B225A3" w:rsidRPr="00B225A3" w:rsidRDefault="00B603AC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rnbotschaft vermitteln. Nutzen Sie visuelle Hilfsmittel (z. B. ein Foto einer korrekt angelegten Wundauflage).</w:t>
            </w:r>
          </w:p>
        </w:tc>
      </w:tr>
      <w:tr w:rsidR="00B225A3" w:rsidRPr="00B225A3" w14:paraId="35097D8C" w14:textId="77777777" w:rsidTr="00B603AC">
        <w:trPr>
          <w:trHeight w:val="114"/>
          <w:jc w:val="center"/>
        </w:trPr>
        <w:tc>
          <w:tcPr>
            <w:tcW w:w="1696" w:type="dxa"/>
          </w:tcPr>
          <w:p w14:paraId="7C15797C" w14:textId="57B287BB" w:rsidR="00B225A3" w:rsidRPr="00B225A3" w:rsidRDefault="00B603AC" w:rsidP="00B603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ute 6–7</w:t>
            </w:r>
          </w:p>
        </w:tc>
        <w:tc>
          <w:tcPr>
            <w:tcW w:w="6096" w:type="dxa"/>
          </w:tcPr>
          <w:p w14:paraId="5EE2920A" w14:textId="749F0A6C" w:rsidR="00B225A3" w:rsidRPr="00B225A3" w:rsidRDefault="00B603AC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03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aktischer Transfer oder eine Kontrollfrage</w:t>
            </w:r>
          </w:p>
        </w:tc>
      </w:tr>
    </w:tbl>
    <w:p w14:paraId="62CC3009" w14:textId="77777777" w:rsidR="00C61190" w:rsidRDefault="00C61190" w:rsidP="00C73E1A"/>
    <w:p w14:paraId="2280C84E" w14:textId="77777777" w:rsidR="001252A1" w:rsidRDefault="001252A1" w:rsidP="00C73E1A"/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29F4" w14:textId="77777777" w:rsidR="0077764B" w:rsidRDefault="0077764B" w:rsidP="002A5D13">
      <w:pPr>
        <w:spacing w:after="0" w:line="240" w:lineRule="auto"/>
      </w:pPr>
      <w:r>
        <w:separator/>
      </w:r>
    </w:p>
  </w:endnote>
  <w:endnote w:type="continuationSeparator" w:id="0">
    <w:p w14:paraId="0D03B876" w14:textId="77777777" w:rsidR="0077764B" w:rsidRDefault="0077764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CF26" w14:textId="77777777" w:rsidR="0077764B" w:rsidRDefault="0077764B" w:rsidP="002A5D13">
      <w:pPr>
        <w:spacing w:after="0" w:line="240" w:lineRule="auto"/>
      </w:pPr>
      <w:r>
        <w:separator/>
      </w:r>
    </w:p>
  </w:footnote>
  <w:footnote w:type="continuationSeparator" w:id="0">
    <w:p w14:paraId="50A36110" w14:textId="77777777" w:rsidR="0077764B" w:rsidRDefault="0077764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55FFAB1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225A3">
            <w:rPr>
              <w:b/>
              <w:sz w:val="24"/>
            </w:rPr>
            <w:t>1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1C7B1C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7764B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225A3"/>
    <w:rsid w:val="00B603AC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4-20T09:33:00Z</dcterms:created>
  <dcterms:modified xsi:type="dcterms:W3CDTF">2026-04-20T09:33:00Z</dcterms:modified>
</cp:coreProperties>
</file>